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6C29D9">
        <w:rPr>
          <w:rFonts w:eastAsia="Calibri"/>
          <w:b/>
          <w:color w:val="000000"/>
          <w:lang w:eastAsia="en-US"/>
        </w:rPr>
        <w:t>………………………………….</w:t>
      </w:r>
      <w:r w:rsidR="000F46D2" w:rsidRPr="000F46D2">
        <w:rPr>
          <w:rFonts w:eastAsia="Calibri"/>
          <w:b/>
          <w:color w:val="000000"/>
          <w:lang w:eastAsia="en-US"/>
        </w:rPr>
        <w:t xml:space="preserve"> 2022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800EF5" w:rsidRDefault="006C29D9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6C29D9" w:rsidRPr="006C29D9" w:rsidRDefault="00197524" w:rsidP="006C29D9">
      <w:pPr>
        <w:autoSpaceDE w:val="0"/>
        <w:autoSpaceDN w:val="0"/>
        <w:adjustRightInd w:val="0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6C29D9">
        <w:t>jedno</w:t>
      </w:r>
      <w:r w:rsidR="00801BDE">
        <w:t xml:space="preserve">dniowego </w:t>
      </w:r>
      <w:r w:rsidR="009903D3" w:rsidRPr="00B24BB0">
        <w:t xml:space="preserve">szk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: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6C29D9" w:rsidRPr="006C29D9">
        <w:rPr>
          <w:b/>
        </w:rPr>
        <w:t>„Skargi, wnioski i petycje w postępowaniu administracyjnym – warsztaty praktyczne”</w:t>
      </w:r>
    </w:p>
    <w:p w:rsidR="009903D3" w:rsidRPr="002C2F19" w:rsidRDefault="009A66A9" w:rsidP="006C29D9">
      <w:pPr>
        <w:rPr>
          <w:b/>
          <w:bCs/>
        </w:rPr>
      </w:pPr>
      <w:r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122155">
        <w:rPr>
          <w:color w:val="000000" w:themeColor="text1"/>
        </w:rPr>
        <w:t>38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bookmarkStart w:id="2" w:name="_GoBack"/>
      <w:bookmarkEnd w:id="2"/>
      <w:r w:rsidRPr="00CD57ED">
        <w:rPr>
          <w:b/>
        </w:rPr>
        <w:t xml:space="preserve">termin </w:t>
      </w:r>
      <w:r w:rsidR="005D3D97" w:rsidRPr="00CD57ED">
        <w:rPr>
          <w:b/>
        </w:rPr>
        <w:t xml:space="preserve"> </w:t>
      </w:r>
      <w:r w:rsidR="006C29D9">
        <w:rPr>
          <w:b/>
        </w:rPr>
        <w:t>……………………………….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6C29D9">
        <w:rPr>
          <w:b/>
        </w:rPr>
        <w:t>……………..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6C29D9">
        <w:t>…………………………………………..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BEA" w:rsidRDefault="00CB6BEA">
      <w:r>
        <w:separator/>
      </w:r>
    </w:p>
  </w:endnote>
  <w:endnote w:type="continuationSeparator" w:id="0">
    <w:p w:rsidR="00CB6BEA" w:rsidRDefault="00CB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BEA" w:rsidRDefault="00CB6BEA">
      <w:r>
        <w:separator/>
      </w:r>
    </w:p>
  </w:footnote>
  <w:footnote w:type="continuationSeparator" w:id="0">
    <w:p w:rsidR="00CB6BEA" w:rsidRDefault="00CB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72FAC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F625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DA251B-610D-4D3F-9A21-2DC132E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0</cp:revision>
  <cp:lastPrinted>2022-09-06T07:31:00Z</cp:lastPrinted>
  <dcterms:created xsi:type="dcterms:W3CDTF">2022-08-22T06:57:00Z</dcterms:created>
  <dcterms:modified xsi:type="dcterms:W3CDTF">2022-11-14T11:34:00Z</dcterms:modified>
</cp:coreProperties>
</file>